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4E52E8" w14:textId="77777777"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885C28">
        <w:rPr>
          <w:rFonts w:ascii="Courier New" w:hAnsi="Courier New" w:cs="Courier New"/>
          <w:sz w:val="28"/>
          <w:szCs w:val="28"/>
        </w:rPr>
        <w:t>11</w:t>
      </w:r>
    </w:p>
    <w:p w14:paraId="6CCF3BC3" w14:textId="77777777" w:rsidR="00247DEF" w:rsidRPr="00B656CD" w:rsidRDefault="00885C28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14:paraId="65348B7E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BD85118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24ABC3E9" w14:textId="77777777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6C879257" w14:textId="77777777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A95A62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A95A62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28060580" w14:textId="77777777"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0A0DB693" w14:textId="77777777"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14:paraId="16A21438" w14:textId="77777777" w:rsidTr="0047403D">
        <w:tc>
          <w:tcPr>
            <w:tcW w:w="2547" w:type="dxa"/>
          </w:tcPr>
          <w:p w14:paraId="4B21EC49" w14:textId="77777777" w:rsidR="006330BF" w:rsidRP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6F727FEA" w14:textId="77777777" w:rsidR="006330BF" w:rsidRPr="006330BF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имени и пароля дл</w:t>
            </w:r>
            <w:r w:rsidR="00B443FE">
              <w:rPr>
                <w:rFonts w:ascii="Courier New" w:hAnsi="Courier New" w:cs="Courier New"/>
                <w:sz w:val="28"/>
                <w:szCs w:val="28"/>
              </w:rPr>
              <w:t>я аутентифицированного доступа 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ресурсу</w:t>
            </w:r>
          </w:p>
        </w:tc>
      </w:tr>
      <w:tr w:rsidR="006330BF" w14:paraId="105AAA14" w14:textId="77777777" w:rsidTr="0047403D">
        <w:tc>
          <w:tcPr>
            <w:tcW w:w="2547" w:type="dxa"/>
          </w:tcPr>
          <w:p w14:paraId="62EE6482" w14:textId="77777777" w:rsid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6E92C9F5" w14:textId="77777777" w:rsidR="006330BF" w:rsidRPr="006330BF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тключить 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доступ к ресурсу </w:t>
            </w:r>
          </w:p>
        </w:tc>
      </w:tr>
      <w:tr w:rsidR="006330BF" w14:paraId="54820D56" w14:textId="77777777" w:rsidTr="0047403D">
        <w:tc>
          <w:tcPr>
            <w:tcW w:w="2547" w:type="dxa"/>
          </w:tcPr>
          <w:p w14:paraId="013B6E4D" w14:textId="77777777" w:rsidR="006330BF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6798" w:type="dxa"/>
          </w:tcPr>
          <w:p w14:paraId="600339D1" w14:textId="77777777" w:rsidR="00492D91" w:rsidRPr="00B656CD" w:rsidRDefault="008F6DDA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есурс</w:t>
            </w:r>
            <w:r w:rsidR="0047403D">
              <w:rPr>
                <w:rFonts w:ascii="Courier New" w:hAnsi="Courier New" w:cs="Courier New"/>
                <w:sz w:val="28"/>
                <w:szCs w:val="28"/>
              </w:rPr>
              <w:t xml:space="preserve"> отправляет сообщение 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  <w:p w14:paraId="76CDE974" w14:textId="77777777" w:rsidR="006330BF" w:rsidRPr="0047403D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и попытке </w:t>
            </w:r>
            <w:proofErr w:type="spellStart"/>
            <w:r w:rsidR="00AA27C6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="008F6DDA">
              <w:rPr>
                <w:rFonts w:ascii="Courier New" w:hAnsi="Courier New" w:cs="Courier New"/>
                <w:sz w:val="28"/>
                <w:szCs w:val="28"/>
              </w:rPr>
              <w:t>аутентифицированного</w:t>
            </w:r>
            <w:proofErr w:type="spellEnd"/>
            <w:r w:rsidR="008F6DDA">
              <w:rPr>
                <w:rFonts w:ascii="Courier New" w:hAnsi="Courier New" w:cs="Courier New"/>
                <w:sz w:val="28"/>
                <w:szCs w:val="28"/>
              </w:rPr>
              <w:t xml:space="preserve"> доступа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выполняет переадресацию на                                    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492D91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330BF" w14:paraId="361B9A6F" w14:textId="77777777" w:rsidTr="0047403D">
        <w:tc>
          <w:tcPr>
            <w:tcW w:w="2547" w:type="dxa"/>
          </w:tcPr>
          <w:p w14:paraId="1C46825F" w14:textId="77777777" w:rsidR="006330BF" w:rsidRPr="00F12B4D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8044017" w14:textId="77777777" w:rsidR="006330BF" w:rsidRPr="00F12B4D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5C005343" w14:textId="77777777"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1387215C" w14:textId="77777777"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 данных для аутентификации (</w:t>
      </w:r>
      <w:r w:rsidR="00CB5F15">
        <w:rPr>
          <w:rFonts w:ascii="Courier New" w:hAnsi="Courier New" w:cs="Courier New"/>
          <w:sz w:val="28"/>
          <w:szCs w:val="28"/>
        </w:rPr>
        <w:t>имя, пароль) в приложении должен быть представлен</w:t>
      </w:r>
      <w:r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2178F1A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1CD9B9A1" w14:textId="77777777" w:rsidR="00935B69" w:rsidRDefault="00935B69" w:rsidP="008F6DDA">
      <w:pPr>
        <w:spacing w:after="120"/>
        <w:jc w:val="both"/>
        <w:rPr>
          <w:rFonts w:ascii="Courier New" w:hAnsi="Courier New" w:cs="Courier New"/>
          <w:sz w:val="28"/>
          <w:szCs w:val="28"/>
        </w:rPr>
      </w:pPr>
    </w:p>
    <w:p w14:paraId="67B31F84" w14:textId="77777777" w:rsidR="0080234B" w:rsidRDefault="0080234B" w:rsidP="008023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5DCCF679" w14:textId="77777777" w:rsidR="00935B69" w:rsidRPr="00885C28" w:rsidRDefault="0080234B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B1ACC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6B1ACC">
        <w:rPr>
          <w:rFonts w:ascii="Courier New" w:hAnsi="Courier New" w:cs="Courier New"/>
          <w:b/>
          <w:sz w:val="28"/>
          <w:szCs w:val="28"/>
        </w:rPr>
        <w:t>-02</w:t>
      </w:r>
      <w:r w:rsidRPr="006B1ACC">
        <w:rPr>
          <w:rFonts w:ascii="Courier New" w:hAnsi="Courier New" w:cs="Courier New"/>
          <w:sz w:val="28"/>
          <w:szCs w:val="28"/>
        </w:rPr>
        <w:t>, представляющее собой</w:t>
      </w:r>
      <w:r w:rsidR="006B1ACC" w:rsidRPr="006B1ACC">
        <w:rPr>
          <w:rFonts w:ascii="Courier New" w:hAnsi="Courier New" w:cs="Courier New"/>
          <w:sz w:val="28"/>
          <w:szCs w:val="28"/>
        </w:rPr>
        <w:t xml:space="preserve"> </w:t>
      </w:r>
      <w:r w:rsidRPr="006B1ACC">
        <w:rPr>
          <w:rFonts w:ascii="Courier New" w:hAnsi="Courier New" w:cs="Courier New"/>
          <w:sz w:val="28"/>
          <w:szCs w:val="28"/>
          <w:lang w:val="en-US"/>
        </w:rPr>
        <w:t>EXPRESS</w:t>
      </w:r>
      <w:r w:rsidRPr="006B1ACC">
        <w:rPr>
          <w:rFonts w:ascii="Courier New" w:hAnsi="Courier New" w:cs="Courier New"/>
          <w:sz w:val="28"/>
          <w:szCs w:val="28"/>
        </w:rPr>
        <w:t>-</w:t>
      </w:r>
      <w:r w:rsidRPr="006B1ACC">
        <w:rPr>
          <w:rFonts w:ascii="Courier New" w:hAnsi="Courier New" w:cs="Courier New"/>
          <w:sz w:val="28"/>
          <w:szCs w:val="28"/>
          <w:lang w:val="en-US"/>
        </w:rPr>
        <w:t>HTTP</w:t>
      </w:r>
      <w:r w:rsidRPr="006B1ACC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6B1ACC">
        <w:rPr>
          <w:rFonts w:ascii="Courier New" w:hAnsi="Courier New" w:cs="Courier New"/>
          <w:b/>
          <w:i/>
          <w:sz w:val="28"/>
          <w:szCs w:val="28"/>
        </w:rPr>
        <w:t>3000</w:t>
      </w:r>
      <w:r w:rsidRPr="006B1ACC">
        <w:rPr>
          <w:rFonts w:ascii="Courier New" w:hAnsi="Courier New" w:cs="Courier New"/>
          <w:sz w:val="28"/>
          <w:szCs w:val="28"/>
        </w:rPr>
        <w:t xml:space="preserve">. Приложение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Pr="006B1ACC">
        <w:rPr>
          <w:rFonts w:ascii="Courier New" w:hAnsi="Courier New" w:cs="Courier New"/>
          <w:b/>
          <w:sz w:val="28"/>
          <w:szCs w:val="28"/>
        </w:rPr>
        <w:t>-02</w:t>
      </w:r>
      <w:r w:rsidR="00935B69" w:rsidRPr="006B1ACC">
        <w:rPr>
          <w:rFonts w:ascii="Courier New" w:hAnsi="Courier New" w:cs="Courier New"/>
          <w:b/>
          <w:sz w:val="28"/>
          <w:szCs w:val="28"/>
        </w:rPr>
        <w:t xml:space="preserve"> </w:t>
      </w:r>
      <w:r w:rsidR="00935B69" w:rsidRPr="006B1ACC">
        <w:rPr>
          <w:rFonts w:ascii="Courier New" w:hAnsi="Courier New" w:cs="Courier New"/>
          <w:sz w:val="28"/>
          <w:szCs w:val="28"/>
        </w:rPr>
        <w:t>должно быть ф</w:t>
      </w:r>
      <w:r w:rsidR="006B1ACC">
        <w:rPr>
          <w:rFonts w:ascii="Courier New" w:hAnsi="Courier New" w:cs="Courier New"/>
          <w:sz w:val="28"/>
          <w:szCs w:val="28"/>
        </w:rPr>
        <w:t>ункционально подобно приложению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 </w:t>
      </w:r>
      <w:r w:rsidR="00885C28">
        <w:rPr>
          <w:rFonts w:ascii="Courier New" w:hAnsi="Courier New" w:cs="Courier New"/>
          <w:b/>
          <w:sz w:val="28"/>
          <w:szCs w:val="28"/>
        </w:rPr>
        <w:t>11</w:t>
      </w:r>
      <w:r w:rsidR="00935B69" w:rsidRPr="006B1ACC">
        <w:rPr>
          <w:rFonts w:ascii="Courier New" w:hAnsi="Courier New" w:cs="Courier New"/>
          <w:b/>
          <w:sz w:val="28"/>
          <w:szCs w:val="28"/>
        </w:rPr>
        <w:t>-01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 w:rsidR="00935B69" w:rsidRPr="006B1ACC">
        <w:rPr>
          <w:rFonts w:ascii="Courier New" w:hAnsi="Courier New" w:cs="Courier New"/>
          <w:sz w:val="28"/>
          <w:szCs w:val="28"/>
          <w:lang w:val="en-US"/>
        </w:rPr>
        <w:t>DIGEST</w:t>
      </w:r>
      <w:r w:rsidR="00935B69" w:rsidRPr="006B1ACC">
        <w:rPr>
          <w:rFonts w:ascii="Courier New" w:hAnsi="Courier New" w:cs="Courier New"/>
          <w:sz w:val="28"/>
          <w:szCs w:val="28"/>
        </w:rPr>
        <w:t>- аутентификацию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 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(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пакет </w:t>
      </w:r>
      <w:r w:rsidR="009F5981" w:rsidRPr="006B1ACC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)</w:t>
      </w:r>
      <w:r w:rsidR="009F5981" w:rsidRPr="006B1ACC">
        <w:rPr>
          <w:rFonts w:ascii="Courier New" w:hAnsi="Courier New" w:cs="Courier New"/>
          <w:sz w:val="28"/>
          <w:szCs w:val="28"/>
        </w:rPr>
        <w:t>.</w:t>
      </w:r>
    </w:p>
    <w:p w14:paraId="1B1872E6" w14:textId="77777777" w:rsidR="008F6DDA" w:rsidRDefault="008F6DDA" w:rsidP="00935B69">
      <w:pPr>
        <w:jc w:val="both"/>
        <w:rPr>
          <w:rFonts w:ascii="Courier New" w:hAnsi="Courier New" w:cs="Courier New"/>
          <w:sz w:val="28"/>
          <w:szCs w:val="28"/>
        </w:rPr>
      </w:pPr>
    </w:p>
    <w:p w14:paraId="13FCAD76" w14:textId="77777777" w:rsidR="00885C28" w:rsidRDefault="00885C28" w:rsidP="00935B69">
      <w:pPr>
        <w:jc w:val="both"/>
        <w:rPr>
          <w:rFonts w:ascii="Courier New" w:hAnsi="Courier New" w:cs="Courier New"/>
          <w:sz w:val="28"/>
          <w:szCs w:val="28"/>
        </w:rPr>
      </w:pPr>
    </w:p>
    <w:p w14:paraId="5F973B6B" w14:textId="77777777" w:rsidR="00885C28" w:rsidRDefault="00885C28" w:rsidP="00935B69">
      <w:pPr>
        <w:jc w:val="both"/>
        <w:rPr>
          <w:rFonts w:ascii="Courier New" w:hAnsi="Courier New" w:cs="Courier New"/>
          <w:sz w:val="28"/>
          <w:szCs w:val="28"/>
        </w:rPr>
      </w:pPr>
    </w:p>
    <w:p w14:paraId="47CF5083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68147E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8830D2" w:rsidRPr="008F6DD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8830D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75086DB" w14:textId="592CE867" w:rsidR="009404C9" w:rsidRDefault="009404C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утентификация?</w:t>
      </w:r>
    </w:p>
    <w:p w14:paraId="2ADCAB7C" w14:textId="1CB618E1" w:rsidR="000A125B" w:rsidRPr="000A125B" w:rsidRDefault="000A125B" w:rsidP="000A125B">
      <w:p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Аутентификация — это процесс проверки удостоверения личности пользователя или устройства, пытающегося получить доступ к системе, сети или устройству. В контексте информационной безопасности это означает подтверждение того, что пользователь действительно является тем, за кого себя выдает.</w:t>
      </w:r>
    </w:p>
    <w:p w14:paraId="67527485" w14:textId="4729B08B"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68147E">
        <w:rPr>
          <w:rFonts w:ascii="Courier New" w:hAnsi="Courier New" w:cs="Courier New"/>
          <w:sz w:val="28"/>
          <w:szCs w:val="28"/>
        </w:rPr>
        <w:t xml:space="preserve">все известные виды </w:t>
      </w:r>
      <w:r w:rsidR="008F6DDA">
        <w:rPr>
          <w:rFonts w:ascii="Courier New" w:hAnsi="Courier New" w:cs="Courier New"/>
          <w:sz w:val="28"/>
          <w:szCs w:val="28"/>
        </w:rPr>
        <w:t>аутентификации. К</w:t>
      </w:r>
      <w:r>
        <w:rPr>
          <w:rFonts w:ascii="Courier New" w:hAnsi="Courier New" w:cs="Courier New"/>
          <w:sz w:val="28"/>
          <w:szCs w:val="28"/>
        </w:rPr>
        <w:t xml:space="preserve">акие из них описаны в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</w:rPr>
        <w:t>?</w:t>
      </w:r>
    </w:p>
    <w:p w14:paraId="099CBF9B" w14:textId="03158477" w:rsidR="000A125B" w:rsidRPr="000A125B" w:rsidRDefault="000A125B" w:rsidP="000A125B">
      <w:p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Виды аутентификации:</w:t>
      </w:r>
    </w:p>
    <w:p w14:paraId="5D6F423F" w14:textId="77777777" w:rsidR="000A125B" w:rsidRPr="000A125B" w:rsidRDefault="000A125B" w:rsidP="000A125B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BASIC (описана в RFC 7617)</w:t>
      </w:r>
    </w:p>
    <w:p w14:paraId="104D59C9" w14:textId="77777777" w:rsidR="000A125B" w:rsidRPr="000A125B" w:rsidRDefault="000A125B" w:rsidP="000A125B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DIGEST (описана в RFC 7616)</w:t>
      </w:r>
    </w:p>
    <w:p w14:paraId="027A20E8" w14:textId="77777777" w:rsidR="000A125B" w:rsidRPr="000A125B" w:rsidRDefault="000A125B" w:rsidP="000A125B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Форма (Form-</w:t>
      </w:r>
      <w:proofErr w:type="spellStart"/>
      <w:r w:rsidRPr="000A125B">
        <w:rPr>
          <w:rFonts w:ascii="Courier New" w:hAnsi="Courier New" w:cs="Courier New"/>
          <w:sz w:val="28"/>
          <w:szCs w:val="28"/>
        </w:rPr>
        <w:t>based</w:t>
      </w:r>
      <w:proofErr w:type="spellEnd"/>
      <w:r w:rsidRPr="000A125B">
        <w:rPr>
          <w:rFonts w:ascii="Courier New" w:hAnsi="Courier New" w:cs="Courier New"/>
          <w:sz w:val="28"/>
          <w:szCs w:val="28"/>
        </w:rPr>
        <w:t>)</w:t>
      </w:r>
    </w:p>
    <w:p w14:paraId="224D1031" w14:textId="77777777" w:rsidR="000A125B" w:rsidRPr="000A125B" w:rsidRDefault="000A125B" w:rsidP="000A125B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125B">
        <w:rPr>
          <w:rFonts w:ascii="Courier New" w:hAnsi="Courier New" w:cs="Courier New"/>
          <w:sz w:val="28"/>
          <w:szCs w:val="28"/>
        </w:rPr>
        <w:t>Токен</w:t>
      </w:r>
      <w:r w:rsidRPr="000A125B">
        <w:rPr>
          <w:rFonts w:ascii="Courier New" w:hAnsi="Courier New" w:cs="Courier New"/>
          <w:sz w:val="28"/>
          <w:szCs w:val="28"/>
          <w:lang w:val="en-US"/>
        </w:rPr>
        <w:t xml:space="preserve"> (Token-based), </w:t>
      </w:r>
      <w:r w:rsidRPr="000A125B">
        <w:rPr>
          <w:rFonts w:ascii="Courier New" w:hAnsi="Courier New" w:cs="Courier New"/>
          <w:sz w:val="28"/>
          <w:szCs w:val="28"/>
        </w:rPr>
        <w:t>включая</w:t>
      </w:r>
      <w:r w:rsidRPr="000A125B">
        <w:rPr>
          <w:rFonts w:ascii="Courier New" w:hAnsi="Courier New" w:cs="Courier New"/>
          <w:sz w:val="28"/>
          <w:szCs w:val="28"/>
          <w:lang w:val="en-US"/>
        </w:rPr>
        <w:t xml:space="preserve"> JWT</w:t>
      </w:r>
    </w:p>
    <w:p w14:paraId="0172EC38" w14:textId="77777777" w:rsidR="000A125B" w:rsidRPr="000A125B" w:rsidRDefault="000A125B" w:rsidP="000A125B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125B">
        <w:rPr>
          <w:rFonts w:ascii="Courier New" w:hAnsi="Courier New" w:cs="Courier New"/>
          <w:sz w:val="28"/>
          <w:szCs w:val="28"/>
          <w:lang w:val="en-US"/>
        </w:rPr>
        <w:t>OAuth</w:t>
      </w:r>
    </w:p>
    <w:p w14:paraId="30DCBE3E" w14:textId="77777777" w:rsidR="000A125B" w:rsidRPr="000A125B" w:rsidRDefault="000A125B" w:rsidP="000A125B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SAML</w:t>
      </w:r>
    </w:p>
    <w:p w14:paraId="1F7B1636" w14:textId="77777777" w:rsidR="000A125B" w:rsidRPr="000A125B" w:rsidRDefault="000A125B" w:rsidP="000A125B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Многофакторная (MFA) или 2FA</w:t>
      </w:r>
    </w:p>
    <w:p w14:paraId="500FD1BF" w14:textId="77777777" w:rsidR="000A125B" w:rsidRPr="000A125B" w:rsidRDefault="000A125B" w:rsidP="000A125B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Биометрическая</w:t>
      </w:r>
    </w:p>
    <w:p w14:paraId="09EE7075" w14:textId="77777777" w:rsidR="000A125B" w:rsidRPr="000A125B" w:rsidRDefault="000A125B" w:rsidP="000A125B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Сертификаты (</w:t>
      </w:r>
      <w:proofErr w:type="spellStart"/>
      <w:r w:rsidRPr="000A125B">
        <w:rPr>
          <w:rFonts w:ascii="Courier New" w:hAnsi="Courier New" w:cs="Courier New"/>
          <w:sz w:val="28"/>
          <w:szCs w:val="28"/>
        </w:rPr>
        <w:t>Certificate-based</w:t>
      </w:r>
      <w:proofErr w:type="spellEnd"/>
      <w:r w:rsidRPr="000A125B">
        <w:rPr>
          <w:rFonts w:ascii="Courier New" w:hAnsi="Courier New" w:cs="Courier New"/>
          <w:sz w:val="28"/>
          <w:szCs w:val="28"/>
        </w:rPr>
        <w:t>)</w:t>
      </w:r>
    </w:p>
    <w:p w14:paraId="25669C04" w14:textId="1B5CEF0E" w:rsidR="000A125B" w:rsidRPr="000A125B" w:rsidRDefault="000A125B" w:rsidP="000A125B">
      <w:p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Из них в RFC описаны BASIC и DIGEST.</w:t>
      </w:r>
    </w:p>
    <w:p w14:paraId="614D00FC" w14:textId="151DAB2C"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14:paraId="28D27D60" w14:textId="77777777" w:rsidR="000A125B" w:rsidRPr="000A125B" w:rsidRDefault="000A125B" w:rsidP="000A125B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Простейшая схема, при которой имя пользователя и пароль передаются от клиента к серверу в заголовке HTTP-запроса.</w:t>
      </w:r>
    </w:p>
    <w:p w14:paraId="2E2083B3" w14:textId="77777777" w:rsidR="000A125B" w:rsidRPr="000A125B" w:rsidRDefault="000A125B" w:rsidP="000A125B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Учетные данные кодируются в base64, что не обеспечивает надежную защиту, если не использовать защищенное соединение (например, HTTPS).</w:t>
      </w:r>
    </w:p>
    <w:p w14:paraId="2E3C6704" w14:textId="306929DE" w:rsidR="000A125B" w:rsidRPr="000A125B" w:rsidRDefault="000A125B" w:rsidP="000A125B">
      <w:pPr>
        <w:pStyle w:val="a3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Сервер интерпретирует и проверяет эти учетные данные, после чего предоставляет доступ к ресурсу или возвращает ошибку аутентификации.</w:t>
      </w:r>
    </w:p>
    <w:p w14:paraId="622BA840" w14:textId="19D1D8F7" w:rsidR="008830D2" w:rsidRDefault="008830D2" w:rsidP="006814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DIGEST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14:paraId="2A708691" w14:textId="77777777" w:rsidR="000A125B" w:rsidRPr="000A125B" w:rsidRDefault="000A125B" w:rsidP="000A125B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Более безопасный вариант по сравнению с BASIC.</w:t>
      </w:r>
    </w:p>
    <w:p w14:paraId="39E74298" w14:textId="77777777" w:rsidR="000A125B" w:rsidRPr="000A125B" w:rsidRDefault="000A125B" w:rsidP="000A125B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 xml:space="preserve">Вместо отправки открытых учетных данных клиент отправляет "отпечаток" пароля, полученный с помощью хеширования. В процессе используется </w:t>
      </w:r>
      <w:proofErr w:type="spellStart"/>
      <w:r w:rsidRPr="000A125B">
        <w:rPr>
          <w:rFonts w:ascii="Courier New" w:hAnsi="Courier New" w:cs="Courier New"/>
          <w:sz w:val="28"/>
          <w:szCs w:val="28"/>
        </w:rPr>
        <w:t>nonce</w:t>
      </w:r>
      <w:proofErr w:type="spellEnd"/>
      <w:r w:rsidRPr="000A125B">
        <w:rPr>
          <w:rFonts w:ascii="Courier New" w:hAnsi="Courier New" w:cs="Courier New"/>
          <w:sz w:val="28"/>
          <w:szCs w:val="28"/>
        </w:rPr>
        <w:t xml:space="preserve"> </w:t>
      </w:r>
      <w:r w:rsidRPr="000A125B">
        <w:rPr>
          <w:rFonts w:ascii="Courier New" w:hAnsi="Courier New" w:cs="Courier New"/>
          <w:sz w:val="28"/>
          <w:szCs w:val="28"/>
        </w:rPr>
        <w:lastRenderedPageBreak/>
        <w:t>(одноразовое случайное число, отправляемое сервером), что делает каждый запрос уникальным.</w:t>
      </w:r>
    </w:p>
    <w:p w14:paraId="77F28148" w14:textId="77777777" w:rsidR="000A125B" w:rsidRPr="000A125B" w:rsidRDefault="000A125B" w:rsidP="000A125B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Помимо учетных данных, в процесс могут включаться URL и метод запроса, что увеличивает безопасность.</w:t>
      </w:r>
    </w:p>
    <w:p w14:paraId="227D3188" w14:textId="2D568C9C" w:rsidR="000A125B" w:rsidRPr="000A125B" w:rsidRDefault="000A125B" w:rsidP="000A125B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 w:rsidRPr="000A125B">
        <w:rPr>
          <w:rFonts w:ascii="Courier New" w:hAnsi="Courier New" w:cs="Courier New"/>
          <w:sz w:val="28"/>
          <w:szCs w:val="28"/>
        </w:rPr>
        <w:t>Аутентификация основана на подтверждении знания клиентом секрета (пароля), не требуя его открытой передачи.</w:t>
      </w:r>
    </w:p>
    <w:p w14:paraId="3FE27DE2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602C" w14:textId="77777777" w:rsidR="006D2D75" w:rsidRDefault="006D2D75" w:rsidP="00F939D3">
      <w:pPr>
        <w:spacing w:after="0" w:line="240" w:lineRule="auto"/>
      </w:pPr>
      <w:r>
        <w:separator/>
      </w:r>
    </w:p>
  </w:endnote>
  <w:endnote w:type="continuationSeparator" w:id="0">
    <w:p w14:paraId="3D66C901" w14:textId="77777777" w:rsidR="006D2D75" w:rsidRDefault="006D2D7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4A6DAF37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4C9">
          <w:rPr>
            <w:noProof/>
          </w:rPr>
          <w:t>1</w:t>
        </w:r>
        <w:r>
          <w:fldChar w:fldCharType="end"/>
        </w:r>
      </w:p>
    </w:sdtContent>
  </w:sdt>
  <w:p w14:paraId="6CE7A1D3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61AE" w14:textId="77777777" w:rsidR="006D2D75" w:rsidRDefault="006D2D75" w:rsidP="00F939D3">
      <w:pPr>
        <w:spacing w:after="0" w:line="240" w:lineRule="auto"/>
      </w:pPr>
      <w:r>
        <w:separator/>
      </w:r>
    </w:p>
  </w:footnote>
  <w:footnote w:type="continuationSeparator" w:id="0">
    <w:p w14:paraId="1753BDC7" w14:textId="77777777" w:rsidR="006D2D75" w:rsidRDefault="006D2D7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8284A"/>
    <w:multiLevelType w:val="hybridMultilevel"/>
    <w:tmpl w:val="9358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7993"/>
    <w:multiLevelType w:val="hybridMultilevel"/>
    <w:tmpl w:val="7FC4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1D01"/>
    <w:multiLevelType w:val="hybridMultilevel"/>
    <w:tmpl w:val="D7BA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45165">
    <w:abstractNumId w:val="0"/>
  </w:num>
  <w:num w:numId="2" w16cid:durableId="122696027">
    <w:abstractNumId w:val="6"/>
  </w:num>
  <w:num w:numId="3" w16cid:durableId="772553030">
    <w:abstractNumId w:val="8"/>
  </w:num>
  <w:num w:numId="4" w16cid:durableId="1524125935">
    <w:abstractNumId w:val="5"/>
  </w:num>
  <w:num w:numId="5" w16cid:durableId="486046306">
    <w:abstractNumId w:val="1"/>
  </w:num>
  <w:num w:numId="6" w16cid:durableId="93209602">
    <w:abstractNumId w:val="7"/>
  </w:num>
  <w:num w:numId="7" w16cid:durableId="344939573">
    <w:abstractNumId w:val="3"/>
  </w:num>
  <w:num w:numId="8" w16cid:durableId="1808401063">
    <w:abstractNumId w:val="2"/>
  </w:num>
  <w:num w:numId="9" w16cid:durableId="2101825720">
    <w:abstractNumId w:val="10"/>
  </w:num>
  <w:num w:numId="10" w16cid:durableId="1716277221">
    <w:abstractNumId w:val="4"/>
  </w:num>
  <w:num w:numId="11" w16cid:durableId="974455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125B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D6A6E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0E60"/>
    <w:rsid w:val="004E3469"/>
    <w:rsid w:val="004F0173"/>
    <w:rsid w:val="004F0D5B"/>
    <w:rsid w:val="004F37D3"/>
    <w:rsid w:val="004F691C"/>
    <w:rsid w:val="00503E2D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2329"/>
    <w:rsid w:val="00605519"/>
    <w:rsid w:val="00611984"/>
    <w:rsid w:val="0061494F"/>
    <w:rsid w:val="006161F9"/>
    <w:rsid w:val="00620286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147E"/>
    <w:rsid w:val="00687502"/>
    <w:rsid w:val="0069296A"/>
    <w:rsid w:val="006B1ACC"/>
    <w:rsid w:val="006C30D0"/>
    <w:rsid w:val="006D2D75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85C28"/>
    <w:rsid w:val="008910DD"/>
    <w:rsid w:val="008A12BC"/>
    <w:rsid w:val="008C44D3"/>
    <w:rsid w:val="008D0BDD"/>
    <w:rsid w:val="008F6DDA"/>
    <w:rsid w:val="00904151"/>
    <w:rsid w:val="00905579"/>
    <w:rsid w:val="00907EB3"/>
    <w:rsid w:val="0091222B"/>
    <w:rsid w:val="009172E6"/>
    <w:rsid w:val="00935B69"/>
    <w:rsid w:val="009404C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5A62"/>
    <w:rsid w:val="00A96EC1"/>
    <w:rsid w:val="00AA27C6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43FE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62734"/>
    <w:rsid w:val="00C81E03"/>
    <w:rsid w:val="00C835B5"/>
    <w:rsid w:val="00C91DD2"/>
    <w:rsid w:val="00CB2DB6"/>
    <w:rsid w:val="00CB5F15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34F97"/>
    <w:rsid w:val="00D42AF1"/>
    <w:rsid w:val="00D46959"/>
    <w:rsid w:val="00D5412D"/>
    <w:rsid w:val="00D74A0E"/>
    <w:rsid w:val="00D8225E"/>
    <w:rsid w:val="00D86C4E"/>
    <w:rsid w:val="00D90638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278A3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21A4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C2AB-BAF8-43FA-928D-5B8E2FF4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Ильин</cp:lastModifiedBy>
  <cp:revision>165</cp:revision>
  <dcterms:created xsi:type="dcterms:W3CDTF">2019-08-09T22:13:00Z</dcterms:created>
  <dcterms:modified xsi:type="dcterms:W3CDTF">2024-02-27T09:41:00Z</dcterms:modified>
</cp:coreProperties>
</file>